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4F" w:rsidRPr="00B9584F" w:rsidRDefault="00B9584F" w:rsidP="00233B62">
      <w:pPr>
        <w:jc w:val="center"/>
        <w:rPr>
          <w:rFonts w:ascii="Cambria" w:hAnsi="Cambria" w:cs="Times New Roman"/>
          <w:b/>
          <w:color w:val="C00000"/>
          <w:sz w:val="20"/>
          <w:szCs w:val="20"/>
        </w:rPr>
      </w:pPr>
    </w:p>
    <w:p w:rsidR="00F55087" w:rsidRPr="00B9584F" w:rsidRDefault="00233B62" w:rsidP="00233B62">
      <w:pPr>
        <w:jc w:val="center"/>
        <w:rPr>
          <w:rFonts w:ascii="Cambria" w:hAnsi="Cambria" w:cs="Times New Roman"/>
          <w:b/>
          <w:color w:val="C00000"/>
          <w:sz w:val="56"/>
          <w:szCs w:val="56"/>
        </w:rPr>
      </w:pPr>
      <w:r w:rsidRPr="00B9584F">
        <w:rPr>
          <w:rFonts w:ascii="Cambria" w:hAnsi="Cambria" w:cs="Times New Roman"/>
          <w:b/>
          <w:color w:val="C00000"/>
          <w:sz w:val="56"/>
          <w:szCs w:val="56"/>
        </w:rPr>
        <w:t>Безопасность детей</w:t>
      </w:r>
      <w:r w:rsidR="00B9584F">
        <w:rPr>
          <w:rFonts w:ascii="Cambria" w:hAnsi="Cambria" w:cs="Times New Roman"/>
          <w:b/>
          <w:color w:val="C00000"/>
          <w:sz w:val="56"/>
          <w:szCs w:val="56"/>
        </w:rPr>
        <w:t xml:space="preserve"> </w:t>
      </w:r>
      <w:r w:rsidRPr="00B9584F">
        <w:rPr>
          <w:rFonts w:ascii="Cambria" w:hAnsi="Cambria" w:cs="Times New Roman"/>
          <w:b/>
          <w:color w:val="C00000"/>
          <w:sz w:val="56"/>
          <w:szCs w:val="56"/>
        </w:rPr>
        <w:t>- забота родителей</w:t>
      </w:r>
    </w:p>
    <w:p w:rsidR="00233B62" w:rsidRPr="00B9584F" w:rsidRDefault="00233B62" w:rsidP="00233B62">
      <w:pPr>
        <w:spacing w:after="0" w:line="240" w:lineRule="auto"/>
        <w:jc w:val="center"/>
        <w:rPr>
          <w:rFonts w:ascii="Cambria" w:hAnsi="Cambria" w:cs="Times New Roman"/>
          <w:b/>
          <w:i/>
          <w:color w:val="C00000"/>
          <w:sz w:val="52"/>
          <w:szCs w:val="52"/>
        </w:rPr>
      </w:pPr>
      <w:r w:rsidRPr="00B9584F">
        <w:rPr>
          <w:rFonts w:ascii="Cambria" w:hAnsi="Cambria" w:cs="Times New Roman"/>
          <w:b/>
          <w:i/>
          <w:color w:val="C00000"/>
          <w:sz w:val="52"/>
          <w:szCs w:val="52"/>
        </w:rPr>
        <w:t>Стиль вождения с ребёнком в салоне</w:t>
      </w:r>
    </w:p>
    <w:p w:rsidR="00233B62" w:rsidRPr="00B9584F" w:rsidRDefault="00233B62" w:rsidP="00233B62">
      <w:pPr>
        <w:spacing w:after="0" w:line="240" w:lineRule="auto"/>
        <w:rPr>
          <w:rFonts w:ascii="Cambria" w:hAnsi="Cambria" w:cs="Times New Roman"/>
          <w:b/>
          <w:i/>
          <w:color w:val="C00000"/>
          <w:sz w:val="52"/>
          <w:szCs w:val="52"/>
        </w:rPr>
      </w:pPr>
    </w:p>
    <w:p w:rsidR="00CC1836" w:rsidRPr="00B9584F" w:rsidRDefault="00233B62" w:rsidP="00B9584F">
      <w:pPr>
        <w:spacing w:after="0" w:line="240" w:lineRule="auto"/>
        <w:ind w:left="284"/>
        <w:jc w:val="both"/>
        <w:rPr>
          <w:rFonts w:ascii="Cambria" w:hAnsi="Cambria" w:cs="Times New Roman"/>
          <w:b/>
          <w:color w:val="222A35" w:themeColor="text2" w:themeShade="80"/>
          <w:sz w:val="33"/>
          <w:szCs w:val="33"/>
        </w:rPr>
      </w:pPr>
      <w:r w:rsidRPr="00B9584F">
        <w:rPr>
          <w:rFonts w:ascii="Cambria" w:hAnsi="Cambria" w:cs="Times New Roman"/>
          <w:b/>
          <w:color w:val="222A35" w:themeColor="text2" w:themeShade="80"/>
          <w:sz w:val="33"/>
          <w:szCs w:val="33"/>
        </w:rPr>
        <w:t xml:space="preserve">Садясь за руль автомобиля, водитель принимает на себя ответственность за свои действия и за то, как они могут повлиять на дорожную ситуацию и других участников дорожного движения. В особенности </w:t>
      </w:r>
      <w:r w:rsidR="00CC1836" w:rsidRPr="00B9584F">
        <w:rPr>
          <w:rFonts w:ascii="Cambria" w:hAnsi="Cambria" w:cs="Times New Roman"/>
          <w:b/>
          <w:color w:val="222A35" w:themeColor="text2" w:themeShade="80"/>
          <w:sz w:val="33"/>
          <w:szCs w:val="33"/>
        </w:rPr>
        <w:t xml:space="preserve">это касается ответственности за пассажиров, чья безопасность напрямую зависит от </w:t>
      </w:r>
      <w:r w:rsidR="00B9584F" w:rsidRPr="00B9584F">
        <w:rPr>
          <w:rFonts w:ascii="Cambria" w:hAnsi="Cambria" w:cs="Times New Roman"/>
          <w:b/>
          <w:color w:val="222A35" w:themeColor="text2" w:themeShade="80"/>
          <w:sz w:val="33"/>
          <w:szCs w:val="33"/>
        </w:rPr>
        <w:t xml:space="preserve">воли водителя. В первую очередь - </w:t>
      </w:r>
      <w:r w:rsidR="00CC1836" w:rsidRPr="00B9584F">
        <w:rPr>
          <w:rFonts w:ascii="Cambria" w:hAnsi="Cambria" w:cs="Times New Roman"/>
          <w:b/>
          <w:color w:val="222A35" w:themeColor="text2" w:themeShade="80"/>
          <w:sz w:val="33"/>
          <w:szCs w:val="33"/>
        </w:rPr>
        <w:t>детей-пассажиров.</w:t>
      </w:r>
    </w:p>
    <w:p w:rsidR="009409FA" w:rsidRPr="00B9584F" w:rsidRDefault="009409FA" w:rsidP="00233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</w:p>
    <w:p w:rsidR="009409FA" w:rsidRDefault="009409FA" w:rsidP="00233B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9409FA" w:rsidRDefault="009409FA" w:rsidP="009409F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0B639E" w:rsidRDefault="00AA117F" w:rsidP="00233B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881BF7" wp14:editId="06A5A515">
            <wp:simplePos x="0" y="0"/>
            <wp:positionH relativeFrom="column">
              <wp:posOffset>95250</wp:posOffset>
            </wp:positionH>
            <wp:positionV relativeFrom="paragraph">
              <wp:posOffset>27940</wp:posOffset>
            </wp:positionV>
            <wp:extent cx="6473825" cy="4563745"/>
            <wp:effectExtent l="0" t="0" r="0" b="0"/>
            <wp:wrapNone/>
            <wp:docPr id="2" name="Рисунок 2" descr="https://adm.boksitogorsk.ru/upload/webformat.thumbnail1/b9540a46e36b14ab9564899c8b3f5907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.boksitogorsk.ru/upload/webformat.thumbnail1/b9540a46e36b14ab9564899c8b3f5907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56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61" w:rsidRDefault="00713D61" w:rsidP="00233B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713D61" w:rsidRDefault="00713D61" w:rsidP="00233B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713D61" w:rsidRDefault="00713D61" w:rsidP="00233B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713D61" w:rsidRDefault="00713D61" w:rsidP="00233B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AA117F" w:rsidRDefault="00AA117F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</w:p>
    <w:p w:rsidR="00B9584F" w:rsidRDefault="00B60894" w:rsidP="00AA117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  <w:r w:rsidRPr="00B9584F">
        <w:rPr>
          <w:rFonts w:ascii="Cambria" w:hAnsi="Cambria" w:cs="Times New Roman"/>
          <w:b/>
          <w:color w:val="C00000"/>
          <w:sz w:val="52"/>
          <w:szCs w:val="52"/>
        </w:rPr>
        <w:lastRenderedPageBreak/>
        <w:t>Что говорят</w:t>
      </w:r>
    </w:p>
    <w:p w:rsidR="00B60894" w:rsidRPr="00B9584F" w:rsidRDefault="00B60894" w:rsidP="00B9584F">
      <w:pPr>
        <w:spacing w:after="0" w:line="240" w:lineRule="auto"/>
        <w:jc w:val="center"/>
        <w:rPr>
          <w:rFonts w:ascii="Cambria" w:hAnsi="Cambria" w:cs="Times New Roman"/>
          <w:b/>
          <w:color w:val="C00000"/>
          <w:sz w:val="52"/>
          <w:szCs w:val="52"/>
        </w:rPr>
      </w:pPr>
      <w:r w:rsidRPr="00B9584F">
        <w:rPr>
          <w:rFonts w:ascii="Cambria" w:hAnsi="Cambria" w:cs="Times New Roman"/>
          <w:b/>
          <w:color w:val="C00000"/>
          <w:sz w:val="52"/>
          <w:szCs w:val="52"/>
        </w:rPr>
        <w:t>Правила дорожного движения о перевозке детей в автомобиле?</w:t>
      </w:r>
    </w:p>
    <w:p w:rsidR="0088630D" w:rsidRPr="00B9584F" w:rsidRDefault="00B60894" w:rsidP="00B9584F">
      <w:pPr>
        <w:spacing w:line="240" w:lineRule="auto"/>
        <w:ind w:left="284"/>
        <w:jc w:val="both"/>
        <w:rPr>
          <w:rFonts w:ascii="Cambria" w:hAnsi="Cambria" w:cs="Times New Roman"/>
          <w:color w:val="002060"/>
          <w:sz w:val="33"/>
          <w:szCs w:val="33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96F"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Пункт 22.9 ПДД РФ: Перевозка детей в возрасте младше 7 лет </w:t>
      </w:r>
      <w:bookmarkStart w:id="0" w:name="_Hlk47210029"/>
      <w:r w:rsidR="0049696F" w:rsidRPr="00B9584F">
        <w:rPr>
          <w:rFonts w:ascii="Cambria" w:hAnsi="Cambria" w:cs="Times New Roman"/>
          <w:color w:val="000000" w:themeColor="text1"/>
          <w:sz w:val="33"/>
          <w:szCs w:val="33"/>
        </w:rPr>
        <w:t>в легковом автомобиле и кабине грузового автомобиля</w:t>
      </w:r>
      <w:bookmarkEnd w:id="0"/>
      <w:r w:rsidR="0049696F" w:rsidRPr="00B9584F">
        <w:rPr>
          <w:rFonts w:ascii="Cambria" w:hAnsi="Cambria" w:cs="Times New Roman"/>
          <w:color w:val="000000" w:themeColor="text1"/>
          <w:sz w:val="33"/>
          <w:szCs w:val="33"/>
        </w:rPr>
        <w:t>, конструкцией которых предусмотрены ремни безопасности или детская удерживающая</w:t>
      </w:r>
      <w:r w:rsidR="003A289C"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 система </w:t>
      </w:r>
      <w:r w:rsidR="003A289C" w:rsidRPr="00B9584F">
        <w:rPr>
          <w:rFonts w:ascii="Cambria" w:hAnsi="Cambria" w:cs="Times New Roman"/>
          <w:color w:val="000000" w:themeColor="text1"/>
          <w:sz w:val="33"/>
          <w:szCs w:val="33"/>
          <w:lang w:val="en-US"/>
        </w:rPr>
        <w:t>ISOFIX</w:t>
      </w:r>
      <w:r w:rsidR="003A289C" w:rsidRPr="00B9584F">
        <w:rPr>
          <w:rFonts w:ascii="Cambria" w:hAnsi="Cambria" w:cs="Times New Roman"/>
          <w:color w:val="000000" w:themeColor="text1"/>
          <w:sz w:val="33"/>
          <w:szCs w:val="33"/>
        </w:rPr>
        <w:t>, должна осуществляться с использованием детских удерживающих систем (устройств), соответствующих весу и росту ребенка. Установка в легковом автомобиле и кабине грузового автомобиля детских удерживающих систем</w:t>
      </w:r>
      <w:r w:rsidR="0088630D"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 (устройств) и размещение в них детей должны осуществляться в соответствии с руководством по эксплуатации указанных систем.</w:t>
      </w:r>
    </w:p>
    <w:p w:rsidR="0088630D" w:rsidRPr="00B9584F" w:rsidRDefault="0088630D" w:rsidP="00B9584F">
      <w:pPr>
        <w:spacing w:line="240" w:lineRule="auto"/>
        <w:ind w:left="284"/>
        <w:jc w:val="center"/>
        <w:rPr>
          <w:rFonts w:ascii="Cambria" w:hAnsi="Cambria" w:cs="Times New Roman"/>
          <w:color w:val="FFFFFF" w:themeColor="background1"/>
          <w:sz w:val="33"/>
          <w:szCs w:val="33"/>
        </w:rPr>
      </w:pPr>
      <w:r w:rsidRPr="00B9584F">
        <w:rPr>
          <w:rFonts w:ascii="Cambria" w:hAnsi="Cambria" w:cs="Times New Roman"/>
          <w:color w:val="FFFFFF" w:themeColor="background1"/>
          <w:sz w:val="33"/>
          <w:szCs w:val="33"/>
          <w:highlight w:val="darkRed"/>
        </w:rPr>
        <w:t>ВАЖНО</w:t>
      </w:r>
      <w:r w:rsidRPr="00B9584F">
        <w:rPr>
          <w:rFonts w:ascii="Cambria" w:hAnsi="Cambria" w:cs="Times New Roman"/>
          <w:color w:val="FFFFFF" w:themeColor="background1"/>
          <w:sz w:val="33"/>
          <w:szCs w:val="33"/>
          <w:highlight w:val="red"/>
        </w:rPr>
        <w:t>:</w:t>
      </w:r>
    </w:p>
    <w:p w:rsidR="00380C59" w:rsidRPr="00B9584F" w:rsidRDefault="00B9584F" w:rsidP="00B9584F">
      <w:pPr>
        <w:pStyle w:val="a4"/>
        <w:numPr>
          <w:ilvl w:val="0"/>
          <w:numId w:val="2"/>
        </w:numPr>
        <w:spacing w:line="240" w:lineRule="auto"/>
        <w:ind w:left="284"/>
        <w:jc w:val="both"/>
        <w:rPr>
          <w:rFonts w:ascii="Cambria" w:hAnsi="Cambria" w:cs="Times New Roman"/>
          <w:color w:val="002060"/>
          <w:sz w:val="33"/>
          <w:szCs w:val="33"/>
        </w:rPr>
      </w:pPr>
      <w:r w:rsidRPr="00B9584F">
        <w:rPr>
          <w:rFonts w:ascii="Cambria" w:hAnsi="Cambria" w:cs="Times New Roman"/>
          <w:noProof/>
          <w:color w:val="002060"/>
          <w:sz w:val="33"/>
          <w:szCs w:val="3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49530</wp:posOffset>
            </wp:positionV>
            <wp:extent cx="3190875" cy="4267200"/>
            <wp:effectExtent l="19050" t="0" r="9525" b="0"/>
            <wp:wrapThrough wrapText="bothSides">
              <wp:wrapPolygon edited="0">
                <wp:start x="516" y="0"/>
                <wp:lineTo x="-129" y="675"/>
                <wp:lineTo x="-129" y="20829"/>
                <wp:lineTo x="129" y="21504"/>
                <wp:lineTo x="516" y="21504"/>
                <wp:lineTo x="21020" y="21504"/>
                <wp:lineTo x="21407" y="21504"/>
                <wp:lineTo x="21664" y="20829"/>
                <wp:lineTo x="21664" y="675"/>
                <wp:lineTo x="21407" y="96"/>
                <wp:lineTo x="21020" y="0"/>
                <wp:lineTo x="51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0F13" w:rsidRPr="00B9584F">
        <w:rPr>
          <w:rFonts w:ascii="Cambria" w:hAnsi="Cambria" w:cs="Times New Roman"/>
          <w:color w:val="002060"/>
          <w:sz w:val="33"/>
          <w:szCs w:val="33"/>
        </w:rPr>
        <w:t xml:space="preserve"> </w:t>
      </w:r>
      <w:r w:rsidR="00C00F13"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Детское удерживающее устройство должно соответствовать возрасту и росту/весу ребенка. Неправильно </w:t>
      </w:r>
      <w:proofErr w:type="gramStart"/>
      <w:r w:rsidR="00C00F13" w:rsidRPr="00B9584F">
        <w:rPr>
          <w:rFonts w:ascii="Cambria" w:hAnsi="Cambria" w:cs="Times New Roman"/>
          <w:color w:val="000000" w:themeColor="text1"/>
          <w:sz w:val="33"/>
          <w:szCs w:val="33"/>
        </w:rPr>
        <w:t>подобранное</w:t>
      </w:r>
      <w:proofErr w:type="gramEnd"/>
      <w:r w:rsidR="00C00F13"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 ДУУ не обеспечивает достаточную защиту, а в ряде случаев может стать причиной более тяжёлых травм.</w:t>
      </w:r>
    </w:p>
    <w:p w:rsidR="00B9584F" w:rsidRPr="00B9584F" w:rsidRDefault="00B61420" w:rsidP="00B9584F">
      <w:pPr>
        <w:pStyle w:val="a4"/>
        <w:numPr>
          <w:ilvl w:val="0"/>
          <w:numId w:val="2"/>
        </w:numPr>
        <w:spacing w:line="240" w:lineRule="auto"/>
        <w:ind w:left="284"/>
        <w:jc w:val="both"/>
        <w:rPr>
          <w:rFonts w:ascii="Cambria" w:hAnsi="Cambria" w:cs="Times New Roman"/>
          <w:color w:val="002060"/>
          <w:sz w:val="33"/>
          <w:szCs w:val="33"/>
        </w:rPr>
      </w:pPr>
      <w:r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 Несмотря на то, что Правила дорожного движения не запрещают перевозить детей старше 7 лет, пристегивая их штатным ремнем безопасности, пользоваться этой возможностью только в самых крайних случаях. </w:t>
      </w:r>
      <w:proofErr w:type="gramStart"/>
      <w:r w:rsidRPr="00B9584F">
        <w:rPr>
          <w:rFonts w:ascii="Cambria" w:hAnsi="Cambria" w:cs="Times New Roman"/>
          <w:color w:val="000000" w:themeColor="text1"/>
          <w:sz w:val="33"/>
          <w:szCs w:val="33"/>
        </w:rPr>
        <w:t>Так как ремень безопасности (рассчитанный на взрослого) не позволяет защитить ребёнка так же хорошо, как детское удерживающие устройство.</w:t>
      </w:r>
      <w:proofErr w:type="gramEnd"/>
      <w:r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 К тому же в момент дорожной аварии ребенок может выскользнуть из-под </w:t>
      </w:r>
      <w:r w:rsidR="00B9584F">
        <w:rPr>
          <w:rFonts w:ascii="Cambria" w:hAnsi="Cambria" w:cs="Times New Roman"/>
          <w:color w:val="000000" w:themeColor="text1"/>
          <w:sz w:val="33"/>
          <w:szCs w:val="33"/>
        </w:rPr>
        <w:t>ремня, что также чревато тяжёлыми</w:t>
      </w:r>
      <w:r w:rsidRPr="00B9584F">
        <w:rPr>
          <w:rFonts w:ascii="Cambria" w:hAnsi="Cambria" w:cs="Times New Roman"/>
          <w:color w:val="000000" w:themeColor="text1"/>
          <w:sz w:val="33"/>
          <w:szCs w:val="33"/>
        </w:rPr>
        <w:t xml:space="preserve"> последстви</w:t>
      </w:r>
      <w:r w:rsidR="00380C59" w:rsidRPr="00B9584F">
        <w:rPr>
          <w:rFonts w:ascii="Cambria" w:hAnsi="Cambria" w:cs="Times New Roman"/>
          <w:color w:val="000000" w:themeColor="text1"/>
          <w:sz w:val="33"/>
          <w:szCs w:val="33"/>
        </w:rPr>
        <w:t>ями.</w:t>
      </w:r>
    </w:p>
    <w:p w:rsidR="00B9584F" w:rsidRPr="00B9584F" w:rsidRDefault="00B9584F" w:rsidP="00AA117F">
      <w:pPr>
        <w:pStyle w:val="a4"/>
        <w:spacing w:line="240" w:lineRule="auto"/>
        <w:ind w:left="284"/>
        <w:jc w:val="both"/>
        <w:rPr>
          <w:rFonts w:ascii="Cambria" w:hAnsi="Cambria" w:cs="Times New Roman"/>
          <w:color w:val="002060"/>
          <w:sz w:val="33"/>
          <w:szCs w:val="33"/>
        </w:rPr>
      </w:pPr>
    </w:p>
    <w:p w:rsidR="00912F96" w:rsidRPr="00912F96" w:rsidRDefault="00912F96" w:rsidP="001E29AB">
      <w:pPr>
        <w:jc w:val="center"/>
        <w:rPr>
          <w:rFonts w:ascii="Cambria" w:hAnsi="Cambria" w:cs="Times New Roman"/>
          <w:b/>
          <w:color w:val="C00000"/>
          <w:sz w:val="20"/>
          <w:szCs w:val="20"/>
        </w:rPr>
      </w:pPr>
    </w:p>
    <w:p w:rsidR="00233B62" w:rsidRPr="00B9584F" w:rsidRDefault="00380C59" w:rsidP="001E29AB">
      <w:pPr>
        <w:jc w:val="center"/>
        <w:rPr>
          <w:rFonts w:ascii="Cambria" w:hAnsi="Cambria" w:cs="Times New Roman"/>
          <w:b/>
          <w:color w:val="C00000"/>
          <w:sz w:val="52"/>
          <w:szCs w:val="52"/>
        </w:rPr>
      </w:pPr>
      <w:r w:rsidRPr="00B9584F">
        <w:rPr>
          <w:rFonts w:ascii="Cambria" w:hAnsi="Cambria" w:cs="Times New Roman"/>
          <w:b/>
          <w:color w:val="C00000"/>
          <w:sz w:val="52"/>
          <w:szCs w:val="52"/>
        </w:rPr>
        <w:t>Скорость</w:t>
      </w:r>
    </w:p>
    <w:p w:rsidR="00380C59" w:rsidRPr="00064969" w:rsidRDefault="00380C59" w:rsidP="00380C59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color w:val="FF0000"/>
          <w:sz w:val="33"/>
          <w:szCs w:val="33"/>
        </w:rPr>
      </w:pPr>
      <w:r w:rsidRPr="00064969">
        <w:rPr>
          <w:rFonts w:ascii="Cambria" w:hAnsi="Cambria" w:cs="Times New Roman"/>
          <w:color w:val="000000" w:themeColor="text1"/>
          <w:sz w:val="32"/>
          <w:szCs w:val="32"/>
        </w:rPr>
        <w:t xml:space="preserve"> </w:t>
      </w:r>
      <w:r w:rsidRPr="00064969">
        <w:rPr>
          <w:rFonts w:ascii="Cambria" w:hAnsi="Cambria" w:cs="Times New Roman"/>
          <w:color w:val="000000" w:themeColor="text1"/>
          <w:sz w:val="33"/>
          <w:szCs w:val="33"/>
        </w:rPr>
        <w:t xml:space="preserve">Выбирайте адекватную скорость движения – такую, при которой вы без напряжений успеваете следить за дорожной обстановкой и вовремя реагировать на её изменения. Если скорость потока некомфортна (особенно это касается скоростных </w:t>
      </w:r>
      <w:r w:rsidR="005C723E" w:rsidRPr="00064969">
        <w:rPr>
          <w:rFonts w:ascii="Cambria" w:hAnsi="Cambria" w:cs="Times New Roman"/>
          <w:color w:val="000000" w:themeColor="text1"/>
          <w:sz w:val="33"/>
          <w:szCs w:val="33"/>
        </w:rPr>
        <w:t>магистралей со</w:t>
      </w:r>
      <w:r w:rsidRPr="00064969">
        <w:rPr>
          <w:rFonts w:ascii="Cambria" w:hAnsi="Cambria" w:cs="Times New Roman"/>
          <w:color w:val="000000" w:themeColor="text1"/>
          <w:sz w:val="33"/>
          <w:szCs w:val="33"/>
        </w:rPr>
        <w:t xml:space="preserve"> скоростными лимитами 100км/час и выше), съезжайте в правые ряды, где скорость движения транспорта, как правило, ниже.</w:t>
      </w:r>
    </w:p>
    <w:p w:rsidR="005C723E" w:rsidRPr="00064969" w:rsidRDefault="009579C0" w:rsidP="00380C59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color w:val="FF0000"/>
          <w:sz w:val="33"/>
          <w:szCs w:val="33"/>
        </w:rPr>
      </w:pPr>
      <w:r w:rsidRPr="00064969">
        <w:rPr>
          <w:rFonts w:ascii="Cambria" w:hAnsi="Cambria" w:cs="Times New Roman"/>
          <w:color w:val="000000" w:themeColor="text1"/>
          <w:sz w:val="33"/>
          <w:szCs w:val="33"/>
        </w:rPr>
        <w:t xml:space="preserve"> Не превышайте разре</w:t>
      </w:r>
      <w:r w:rsidR="005C723E" w:rsidRPr="00064969">
        <w:rPr>
          <w:rFonts w:ascii="Cambria" w:hAnsi="Cambria" w:cs="Times New Roman"/>
          <w:color w:val="000000" w:themeColor="text1"/>
          <w:sz w:val="33"/>
          <w:szCs w:val="33"/>
        </w:rPr>
        <w:t>шенную скорость движения. Откажитесь от практики превышать скорость на «не штрафуемые» 20 км/час.</w:t>
      </w:r>
    </w:p>
    <w:p w:rsidR="005C723E" w:rsidRPr="00064969" w:rsidRDefault="005C723E" w:rsidP="00380C59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color w:val="FF0000"/>
          <w:sz w:val="33"/>
          <w:szCs w:val="33"/>
        </w:rPr>
      </w:pPr>
      <w:r w:rsidRPr="00064969">
        <w:rPr>
          <w:rFonts w:ascii="Cambria" w:hAnsi="Cambria" w:cs="Times New Roman"/>
          <w:color w:val="FF0000"/>
          <w:sz w:val="33"/>
          <w:szCs w:val="33"/>
        </w:rPr>
        <w:t xml:space="preserve"> </w:t>
      </w:r>
      <w:r w:rsidR="006A3449" w:rsidRPr="00064969">
        <w:rPr>
          <w:rFonts w:ascii="Cambria" w:hAnsi="Cambria" w:cs="Times New Roman"/>
          <w:sz w:val="33"/>
          <w:szCs w:val="33"/>
        </w:rPr>
        <w:t>Обращайте особое внимание на временные дорожные знаки ограничения максимальной скорости, даже если, как вам</w:t>
      </w:r>
      <w:r w:rsidR="009579C0" w:rsidRPr="00064969">
        <w:rPr>
          <w:rFonts w:ascii="Cambria" w:hAnsi="Cambria" w:cs="Times New Roman"/>
          <w:sz w:val="33"/>
          <w:szCs w:val="33"/>
        </w:rPr>
        <w:t xml:space="preserve"> кажется, они установлены «на ро</w:t>
      </w:r>
      <w:r w:rsidR="006A3449" w:rsidRPr="00064969">
        <w:rPr>
          <w:rFonts w:ascii="Cambria" w:hAnsi="Cambria" w:cs="Times New Roman"/>
          <w:sz w:val="33"/>
          <w:szCs w:val="33"/>
        </w:rPr>
        <w:t>вном месте». Впереди может быть опасность: например, дорожные работы, которые вы пока не видите.</w:t>
      </w:r>
    </w:p>
    <w:p w:rsidR="00380C59" w:rsidRPr="00064969" w:rsidRDefault="000F008E" w:rsidP="00380C59">
      <w:pPr>
        <w:pStyle w:val="a4"/>
        <w:numPr>
          <w:ilvl w:val="0"/>
          <w:numId w:val="3"/>
        </w:numPr>
        <w:jc w:val="both"/>
        <w:rPr>
          <w:rFonts w:ascii="Cambria" w:hAnsi="Cambria" w:cs="Times New Roman"/>
          <w:color w:val="FF0000"/>
          <w:sz w:val="33"/>
          <w:szCs w:val="33"/>
        </w:rPr>
      </w:pPr>
      <w:r w:rsidRPr="00064969">
        <w:rPr>
          <w:rFonts w:ascii="Cambria" w:hAnsi="Cambria"/>
          <w:noProof/>
          <w:sz w:val="33"/>
          <w:szCs w:val="33"/>
          <w:lang w:eastAsia="ru-RU"/>
        </w:rPr>
        <w:drawing>
          <wp:anchor distT="0" distB="0" distL="114300" distR="114300" simplePos="0" relativeHeight="251660288" behindDoc="1" locked="0" layoutInCell="1" allowOverlap="1" wp14:anchorId="56A99BC2" wp14:editId="43C93A0B">
            <wp:simplePos x="0" y="0"/>
            <wp:positionH relativeFrom="margin">
              <wp:posOffset>819150</wp:posOffset>
            </wp:positionH>
            <wp:positionV relativeFrom="paragraph">
              <wp:posOffset>321945</wp:posOffset>
            </wp:positionV>
            <wp:extent cx="5400000" cy="507200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7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C59" w:rsidRPr="00064969">
        <w:rPr>
          <w:rFonts w:ascii="Cambria" w:hAnsi="Cambria" w:cs="Times New Roman"/>
          <w:color w:val="000000" w:themeColor="text1"/>
          <w:sz w:val="33"/>
          <w:szCs w:val="33"/>
        </w:rPr>
        <w:t xml:space="preserve"> </w:t>
      </w:r>
      <w:r w:rsidR="006A3449" w:rsidRPr="00064969">
        <w:rPr>
          <w:rFonts w:ascii="Cambria" w:hAnsi="Cambria" w:cs="Times New Roman"/>
          <w:color w:val="000000" w:themeColor="text1"/>
          <w:sz w:val="33"/>
          <w:szCs w:val="33"/>
        </w:rPr>
        <w:t>Выбирая скорость, учитывайте конкретные условия</w:t>
      </w:r>
      <w:r w:rsidR="00C76A38" w:rsidRPr="00064969">
        <w:rPr>
          <w:rFonts w:ascii="Cambria" w:hAnsi="Cambria" w:cs="Times New Roman"/>
          <w:color w:val="000000" w:themeColor="text1"/>
          <w:sz w:val="33"/>
          <w:szCs w:val="33"/>
        </w:rPr>
        <w:t xml:space="preserve"> движения</w:t>
      </w:r>
      <w:r w:rsidR="009579C0" w:rsidRPr="00064969">
        <w:rPr>
          <w:rFonts w:ascii="Cambria" w:hAnsi="Cambria" w:cs="Times New Roman"/>
          <w:color w:val="000000" w:themeColor="text1"/>
          <w:sz w:val="33"/>
          <w:szCs w:val="33"/>
        </w:rPr>
        <w:t xml:space="preserve"> </w:t>
      </w:r>
      <w:r w:rsidR="00C76A38" w:rsidRPr="00064969">
        <w:rPr>
          <w:rFonts w:ascii="Cambria" w:hAnsi="Cambria" w:cs="Times New Roman"/>
          <w:color w:val="000000" w:themeColor="text1"/>
          <w:sz w:val="33"/>
          <w:szCs w:val="33"/>
        </w:rPr>
        <w:t>- плотность потока, состояние дорожного полотна, погодные условия. Держите достаточную дистанцию от движущегося впереди транспортного средства.  Безопасным считается расстояние, эквивалентное 2-3 секундам движения с вашей скоростью.</w:t>
      </w:r>
    </w:p>
    <w:p w:rsidR="000F008E" w:rsidRPr="009579C0" w:rsidRDefault="000F008E" w:rsidP="00C76A38">
      <w:pPr>
        <w:ind w:left="460"/>
        <w:jc w:val="both"/>
        <w:rPr>
          <w:rFonts w:ascii="Times New Roman" w:hAnsi="Times New Roman" w:cs="Times New Roman"/>
          <w:color w:val="FF0000"/>
          <w:sz w:val="33"/>
          <w:szCs w:val="33"/>
        </w:rPr>
      </w:pPr>
    </w:p>
    <w:p w:rsidR="000F008E" w:rsidRDefault="000F008E" w:rsidP="00C76A38">
      <w:pPr>
        <w:ind w:left="4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F008E" w:rsidRDefault="000F008E" w:rsidP="00C76A38">
      <w:pPr>
        <w:ind w:left="4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F008E" w:rsidRDefault="000F008E" w:rsidP="00C76A38">
      <w:pPr>
        <w:ind w:left="4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F008E" w:rsidRDefault="000F008E" w:rsidP="00C76A38">
      <w:pPr>
        <w:ind w:left="4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F008E" w:rsidRDefault="000F008E" w:rsidP="00C76A38">
      <w:pPr>
        <w:ind w:left="4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F008E" w:rsidRDefault="000F008E" w:rsidP="00C76A38">
      <w:pPr>
        <w:ind w:left="460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F553FE" w:rsidRDefault="00F553FE" w:rsidP="000F008E">
      <w:pPr>
        <w:ind w:left="46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064969" w:rsidRDefault="00064969" w:rsidP="0006496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C76A38" w:rsidRPr="00B9584F" w:rsidRDefault="00C76A38" w:rsidP="00064969">
      <w:pPr>
        <w:jc w:val="center"/>
        <w:rPr>
          <w:rFonts w:ascii="Cambria" w:hAnsi="Cambria" w:cs="Times New Roman"/>
          <w:b/>
          <w:color w:val="C00000"/>
          <w:sz w:val="48"/>
          <w:szCs w:val="48"/>
        </w:rPr>
      </w:pPr>
      <w:r w:rsidRPr="00B9584F">
        <w:rPr>
          <w:rFonts w:ascii="Cambria" w:hAnsi="Cambria" w:cs="Times New Roman"/>
          <w:b/>
          <w:color w:val="C00000"/>
          <w:sz w:val="48"/>
          <w:szCs w:val="48"/>
        </w:rPr>
        <w:t>Манёвры</w:t>
      </w:r>
    </w:p>
    <w:p w:rsidR="00C76A38" w:rsidRPr="00064969" w:rsidRDefault="00C76A38" w:rsidP="005127E2">
      <w:pPr>
        <w:pStyle w:val="a4"/>
        <w:numPr>
          <w:ilvl w:val="0"/>
          <w:numId w:val="4"/>
        </w:numPr>
        <w:ind w:left="426" w:hanging="142"/>
        <w:jc w:val="both"/>
        <w:rPr>
          <w:rFonts w:ascii="Cambria" w:hAnsi="Cambria" w:cs="Times New Roman"/>
          <w:color w:val="FF0000"/>
          <w:sz w:val="33"/>
          <w:szCs w:val="33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127E2">
        <w:rPr>
          <w:rFonts w:ascii="Cambria" w:hAnsi="Cambria" w:cs="Times New Roman"/>
          <w:sz w:val="33"/>
          <w:szCs w:val="33"/>
        </w:rPr>
        <w:t xml:space="preserve">Раз и навсегда </w:t>
      </w:r>
      <w:r w:rsidR="00646AAF" w:rsidRPr="005127E2">
        <w:rPr>
          <w:rFonts w:ascii="Cambria" w:hAnsi="Cambria" w:cs="Times New Roman"/>
          <w:sz w:val="33"/>
          <w:szCs w:val="33"/>
        </w:rPr>
        <w:t>откажитесь от любых маневров, связанных с нарушением Правил дорожного движения, особенно</w:t>
      </w:r>
      <w:r w:rsidR="005127E2" w:rsidRPr="005127E2">
        <w:rPr>
          <w:rFonts w:ascii="Cambria" w:hAnsi="Cambria" w:cs="Times New Roman"/>
          <w:sz w:val="33"/>
          <w:szCs w:val="33"/>
        </w:rPr>
        <w:t xml:space="preserve"> сопряженных с выездом на полос</w:t>
      </w:r>
      <w:r w:rsidR="00646AAF" w:rsidRPr="005127E2">
        <w:rPr>
          <w:rFonts w:ascii="Cambria" w:hAnsi="Cambria" w:cs="Times New Roman"/>
          <w:sz w:val="33"/>
          <w:szCs w:val="33"/>
        </w:rPr>
        <w:t>у встречного движения.</w:t>
      </w:r>
    </w:p>
    <w:p w:rsidR="00064969" w:rsidRPr="00064969" w:rsidRDefault="00064969" w:rsidP="00064969">
      <w:pPr>
        <w:pStyle w:val="a4"/>
        <w:ind w:left="426"/>
        <w:jc w:val="both"/>
        <w:rPr>
          <w:rFonts w:ascii="Cambria" w:hAnsi="Cambria" w:cs="Times New Roman"/>
          <w:color w:val="FF0000"/>
          <w:sz w:val="16"/>
          <w:szCs w:val="16"/>
        </w:rPr>
      </w:pPr>
    </w:p>
    <w:p w:rsidR="00064969" w:rsidRPr="00064969" w:rsidRDefault="00646AAF" w:rsidP="00064969">
      <w:pPr>
        <w:pStyle w:val="a4"/>
        <w:numPr>
          <w:ilvl w:val="0"/>
          <w:numId w:val="4"/>
        </w:numPr>
        <w:ind w:left="426" w:hanging="142"/>
        <w:jc w:val="both"/>
        <w:rPr>
          <w:rFonts w:ascii="Cambria" w:hAnsi="Cambria" w:cs="Times New Roman"/>
          <w:color w:val="FF0000"/>
          <w:sz w:val="33"/>
          <w:szCs w:val="33"/>
        </w:rPr>
      </w:pPr>
      <w:r w:rsidRPr="005127E2">
        <w:rPr>
          <w:rFonts w:ascii="Cambria" w:hAnsi="Cambria" w:cs="Times New Roman"/>
          <w:sz w:val="33"/>
          <w:szCs w:val="33"/>
        </w:rPr>
        <w:t xml:space="preserve"> Откажитесь от рискованных маневров, даже если они не запрещены Правилами на данном участке дороги. Так, обгон с выездом на встречную полосу в бол</w:t>
      </w:r>
      <w:r w:rsidR="00F92FD4" w:rsidRPr="005127E2">
        <w:rPr>
          <w:rFonts w:ascii="Cambria" w:hAnsi="Cambria" w:cs="Times New Roman"/>
          <w:sz w:val="33"/>
          <w:szCs w:val="33"/>
        </w:rPr>
        <w:t xml:space="preserve">ьшинстве случаев не </w:t>
      </w:r>
      <w:r w:rsidR="000A0221" w:rsidRPr="005127E2">
        <w:rPr>
          <w:rFonts w:ascii="Cambria" w:hAnsi="Cambria" w:cs="Times New Roman"/>
          <w:sz w:val="33"/>
          <w:szCs w:val="33"/>
        </w:rPr>
        <w:t>несёт особых</w:t>
      </w:r>
      <w:r w:rsidR="00F92FD4" w:rsidRPr="005127E2">
        <w:rPr>
          <w:rFonts w:ascii="Cambria" w:hAnsi="Cambria" w:cs="Times New Roman"/>
          <w:sz w:val="33"/>
          <w:szCs w:val="33"/>
        </w:rPr>
        <w:t xml:space="preserve"> преимуществ </w:t>
      </w:r>
      <w:proofErr w:type="gramStart"/>
      <w:r w:rsidR="00F92FD4" w:rsidRPr="005127E2">
        <w:rPr>
          <w:rFonts w:ascii="Cambria" w:hAnsi="Cambria" w:cs="Times New Roman"/>
          <w:sz w:val="33"/>
          <w:szCs w:val="33"/>
        </w:rPr>
        <w:t>обгоняющему</w:t>
      </w:r>
      <w:proofErr w:type="gramEnd"/>
      <w:r w:rsidR="00F92FD4" w:rsidRPr="005127E2">
        <w:rPr>
          <w:rFonts w:ascii="Cambria" w:hAnsi="Cambria" w:cs="Times New Roman"/>
          <w:sz w:val="33"/>
          <w:szCs w:val="33"/>
        </w:rPr>
        <w:t xml:space="preserve">, </w:t>
      </w:r>
      <w:r w:rsidR="000A0221" w:rsidRPr="005127E2">
        <w:rPr>
          <w:rFonts w:ascii="Cambria" w:hAnsi="Cambria" w:cs="Times New Roman"/>
          <w:sz w:val="33"/>
          <w:szCs w:val="33"/>
        </w:rPr>
        <w:t xml:space="preserve">а риски несёт несопоставимые выгоде. Обгонять имеет смысл в </w:t>
      </w:r>
      <w:proofErr w:type="gramStart"/>
      <w:r w:rsidR="000A0221" w:rsidRPr="005127E2">
        <w:rPr>
          <w:rFonts w:ascii="Cambria" w:hAnsi="Cambria" w:cs="Times New Roman"/>
          <w:sz w:val="33"/>
          <w:szCs w:val="33"/>
        </w:rPr>
        <w:t>одном-единственном</w:t>
      </w:r>
      <w:proofErr w:type="gramEnd"/>
      <w:r w:rsidR="000A0221" w:rsidRPr="005127E2">
        <w:rPr>
          <w:rFonts w:ascii="Cambria" w:hAnsi="Cambria" w:cs="Times New Roman"/>
          <w:sz w:val="33"/>
          <w:szCs w:val="33"/>
        </w:rPr>
        <w:t xml:space="preserve"> случае – когда трассу перед вами «закупорил» автомобиль, который движется намного медленнее возможностей потока и разрешённого скоростного режима, и обгон безопасен.</w:t>
      </w:r>
    </w:p>
    <w:p w:rsidR="00064969" w:rsidRPr="00064969" w:rsidRDefault="00064969" w:rsidP="00064969">
      <w:pPr>
        <w:pStyle w:val="a4"/>
        <w:ind w:left="426"/>
        <w:jc w:val="both"/>
        <w:rPr>
          <w:rFonts w:ascii="Cambria" w:hAnsi="Cambria" w:cs="Times New Roman"/>
          <w:color w:val="FF0000"/>
          <w:sz w:val="4"/>
          <w:szCs w:val="4"/>
        </w:rPr>
      </w:pPr>
    </w:p>
    <w:p w:rsidR="00646AAF" w:rsidRPr="00064969" w:rsidRDefault="005127E2" w:rsidP="005127E2">
      <w:pPr>
        <w:pStyle w:val="a4"/>
        <w:numPr>
          <w:ilvl w:val="0"/>
          <w:numId w:val="4"/>
        </w:numPr>
        <w:ind w:left="426" w:hanging="142"/>
        <w:jc w:val="both"/>
        <w:rPr>
          <w:rFonts w:ascii="Cambria" w:hAnsi="Cambria" w:cs="Times New Roman"/>
          <w:color w:val="FF0000"/>
          <w:sz w:val="33"/>
          <w:szCs w:val="33"/>
        </w:rPr>
      </w:pPr>
      <w:r w:rsidRPr="005127E2">
        <w:rPr>
          <w:rFonts w:ascii="Cambria" w:hAnsi="Cambria" w:cs="Times New Roman"/>
          <w:sz w:val="33"/>
          <w:szCs w:val="33"/>
        </w:rPr>
        <w:t xml:space="preserve"> </w:t>
      </w:r>
      <w:r w:rsidR="000A0221" w:rsidRPr="005127E2">
        <w:rPr>
          <w:rFonts w:ascii="Cambria" w:hAnsi="Cambria" w:cs="Times New Roman"/>
          <w:sz w:val="33"/>
          <w:szCs w:val="33"/>
        </w:rPr>
        <w:t xml:space="preserve">Соблюдайте осторожность при перестроениях и опережениях транспортных средств. Перед выездом из своей полосы обязательно смотрите в зеркало </w:t>
      </w:r>
      <w:r w:rsidR="00D06266" w:rsidRPr="005127E2">
        <w:rPr>
          <w:rFonts w:ascii="Cambria" w:hAnsi="Cambria" w:cs="Times New Roman"/>
          <w:sz w:val="33"/>
          <w:szCs w:val="33"/>
        </w:rPr>
        <w:t>заднего вида: не приближается ли сзади автомобиль, движущийся с более высокой скоростью. Попутное столкновение может быть не менее опасным, чем встречное.</w:t>
      </w:r>
    </w:p>
    <w:p w:rsidR="00064969" w:rsidRPr="00064969" w:rsidRDefault="00064969" w:rsidP="00064969">
      <w:pPr>
        <w:pStyle w:val="a4"/>
        <w:ind w:left="426"/>
        <w:jc w:val="both"/>
        <w:rPr>
          <w:rFonts w:ascii="Cambria" w:hAnsi="Cambria" w:cs="Times New Roman"/>
          <w:color w:val="FF0000"/>
          <w:sz w:val="16"/>
          <w:szCs w:val="16"/>
        </w:rPr>
      </w:pPr>
      <w:r w:rsidRPr="005127E2">
        <w:rPr>
          <w:rFonts w:ascii="Cambria" w:hAnsi="Cambria"/>
          <w:noProof/>
          <w:sz w:val="33"/>
          <w:szCs w:val="33"/>
          <w:lang w:eastAsia="ru-RU"/>
        </w:rPr>
        <w:drawing>
          <wp:anchor distT="0" distB="0" distL="114300" distR="114300" simplePos="0" relativeHeight="251661312" behindDoc="1" locked="0" layoutInCell="1" allowOverlap="1" wp14:anchorId="05498CA9" wp14:editId="71A5EA5C">
            <wp:simplePos x="0" y="0"/>
            <wp:positionH relativeFrom="page">
              <wp:posOffset>523875</wp:posOffset>
            </wp:positionH>
            <wp:positionV relativeFrom="paragraph">
              <wp:posOffset>105410</wp:posOffset>
            </wp:positionV>
            <wp:extent cx="3324225" cy="3381375"/>
            <wp:effectExtent l="0" t="0" r="0" b="0"/>
            <wp:wrapTight wrapText="bothSides">
              <wp:wrapPolygon edited="0">
                <wp:start x="495" y="0"/>
                <wp:lineTo x="0" y="243"/>
                <wp:lineTo x="0" y="20931"/>
                <wp:lineTo x="124" y="21417"/>
                <wp:lineTo x="495" y="21539"/>
                <wp:lineTo x="21043" y="21539"/>
                <wp:lineTo x="21414" y="21417"/>
                <wp:lineTo x="21538" y="20931"/>
                <wp:lineTo x="21538" y="243"/>
                <wp:lineTo x="21043" y="0"/>
                <wp:lineTo x="495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2F96" w:rsidRPr="00064969" w:rsidRDefault="00064969" w:rsidP="00064969">
      <w:pPr>
        <w:pStyle w:val="a4"/>
        <w:numPr>
          <w:ilvl w:val="0"/>
          <w:numId w:val="4"/>
        </w:numPr>
        <w:ind w:left="426" w:hanging="142"/>
        <w:jc w:val="both"/>
        <w:rPr>
          <w:rFonts w:ascii="Cambria" w:hAnsi="Cambria" w:cs="Times New Roman"/>
          <w:sz w:val="33"/>
          <w:szCs w:val="33"/>
        </w:rPr>
      </w:pPr>
      <w:r>
        <w:rPr>
          <w:rFonts w:ascii="Cambria" w:hAnsi="Cambria" w:cs="Times New Roman"/>
          <w:sz w:val="33"/>
          <w:szCs w:val="33"/>
        </w:rPr>
        <w:t xml:space="preserve"> </w:t>
      </w:r>
      <w:r w:rsidR="00D06266" w:rsidRPr="005127E2">
        <w:rPr>
          <w:rFonts w:ascii="Cambria" w:hAnsi="Cambria" w:cs="Times New Roman"/>
          <w:sz w:val="33"/>
          <w:szCs w:val="33"/>
        </w:rPr>
        <w:t xml:space="preserve">Откажитесь от резких разгонов и торможений. При резких изменениях скорости автомобиль становится хуже управляемым и больше подвержен заносам. К тому же мокром, скользком дорожном </w:t>
      </w:r>
      <w:proofErr w:type="gramStart"/>
      <w:r w:rsidR="00D06266" w:rsidRPr="005127E2">
        <w:rPr>
          <w:rFonts w:ascii="Cambria" w:hAnsi="Cambria" w:cs="Times New Roman"/>
          <w:sz w:val="33"/>
          <w:szCs w:val="33"/>
        </w:rPr>
        <w:t>покрытии</w:t>
      </w:r>
      <w:proofErr w:type="gramEnd"/>
      <w:r w:rsidR="00D06266" w:rsidRPr="005127E2">
        <w:rPr>
          <w:rFonts w:ascii="Cambria" w:hAnsi="Cambria" w:cs="Times New Roman"/>
          <w:sz w:val="33"/>
          <w:szCs w:val="33"/>
        </w:rPr>
        <w:t xml:space="preserve"> шинам может не хватить сцепления с дорогой, и они начнут пробуксовывать. А при резком торможении существует риск блокировки колёс. Всё это тоже может привести к потере </w:t>
      </w:r>
      <w:r w:rsidR="006D72FF" w:rsidRPr="005127E2">
        <w:rPr>
          <w:rFonts w:ascii="Cambria" w:hAnsi="Cambria" w:cs="Times New Roman"/>
          <w:sz w:val="33"/>
          <w:szCs w:val="33"/>
        </w:rPr>
        <w:t xml:space="preserve">контроля над автомобилем. </w:t>
      </w:r>
    </w:p>
    <w:p w:rsidR="00064969" w:rsidRDefault="00064969" w:rsidP="00713D61">
      <w:pPr>
        <w:jc w:val="center"/>
        <w:rPr>
          <w:rFonts w:ascii="Cambria" w:hAnsi="Cambria" w:cstheme="majorHAnsi"/>
          <w:b/>
          <w:color w:val="C00000"/>
          <w:sz w:val="48"/>
          <w:szCs w:val="48"/>
        </w:rPr>
      </w:pPr>
    </w:p>
    <w:p w:rsidR="00713D61" w:rsidRPr="00085E86" w:rsidRDefault="006D72FF" w:rsidP="00713D61">
      <w:pPr>
        <w:jc w:val="center"/>
        <w:rPr>
          <w:rFonts w:ascii="Cambria" w:hAnsi="Cambria" w:cstheme="majorHAnsi"/>
          <w:b/>
          <w:color w:val="C00000"/>
          <w:sz w:val="48"/>
          <w:szCs w:val="48"/>
        </w:rPr>
      </w:pPr>
      <w:bookmarkStart w:id="1" w:name="_GoBack"/>
      <w:bookmarkEnd w:id="1"/>
      <w:r w:rsidRPr="00085E86">
        <w:rPr>
          <w:rFonts w:ascii="Cambria" w:hAnsi="Cambria" w:cstheme="majorHAnsi"/>
          <w:b/>
          <w:color w:val="C00000"/>
          <w:sz w:val="48"/>
          <w:szCs w:val="48"/>
        </w:rPr>
        <w:t>Помните:</w:t>
      </w:r>
    </w:p>
    <w:p w:rsidR="006D72FF" w:rsidRPr="00085E86" w:rsidRDefault="006D72FF" w:rsidP="00085E86">
      <w:pPr>
        <w:ind w:left="284" w:right="131"/>
        <w:jc w:val="both"/>
        <w:rPr>
          <w:rFonts w:ascii="Cambria" w:hAnsi="Cambria" w:cs="Times New Roman"/>
          <w:b/>
          <w:color w:val="323E4F" w:themeColor="text2" w:themeShade="BF"/>
          <w:sz w:val="40"/>
          <w:szCs w:val="40"/>
        </w:rPr>
      </w:pPr>
      <w:r w:rsidRPr="00085E86">
        <w:rPr>
          <w:rFonts w:ascii="Cambria" w:hAnsi="Cambria" w:cs="Times New Roman"/>
          <w:b/>
          <w:color w:val="323E4F" w:themeColor="text2" w:themeShade="BF"/>
          <w:sz w:val="40"/>
          <w:szCs w:val="40"/>
        </w:rPr>
        <w:t>все эти рискованные манёвры на самом деле дают мнимый эффект, а в городской среде с интенсивным трафиком и обилием светофоров и вовсе бессмысленны. Выигрыш во времени в лучшем случае составит несколько минут жизни и здоровья вашего ребёнка?</w:t>
      </w:r>
    </w:p>
    <w:p w:rsidR="00713D61" w:rsidRDefault="00713D61" w:rsidP="00713D61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713D61">
        <w:rPr>
          <w:noProof/>
          <w:lang w:eastAsia="ru-RU"/>
        </w:rPr>
        <w:drawing>
          <wp:inline distT="0" distB="0" distL="0" distR="0">
            <wp:extent cx="6645910" cy="3644900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3D61" w:rsidRDefault="00713D61" w:rsidP="00713D6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290E25" w:rsidRPr="00085E86" w:rsidRDefault="00290E25" w:rsidP="00290E25">
      <w:pPr>
        <w:jc w:val="center"/>
        <w:rPr>
          <w:rFonts w:ascii="Cambria" w:hAnsi="Cambria" w:cs="Times New Roman"/>
          <w:b/>
          <w:color w:val="C00000"/>
          <w:sz w:val="48"/>
          <w:szCs w:val="48"/>
        </w:rPr>
      </w:pPr>
      <w:r w:rsidRPr="00085E86">
        <w:rPr>
          <w:rFonts w:ascii="Cambria" w:hAnsi="Cambria" w:cs="Times New Roman"/>
          <w:b/>
          <w:color w:val="C00000"/>
          <w:sz w:val="48"/>
          <w:szCs w:val="48"/>
        </w:rPr>
        <w:t>Уважаемые родители-водители!</w:t>
      </w:r>
    </w:p>
    <w:p w:rsidR="00290E25" w:rsidRPr="00085E86" w:rsidRDefault="00290E25" w:rsidP="00290E25">
      <w:pPr>
        <w:ind w:left="284" w:right="131"/>
        <w:jc w:val="both"/>
        <w:rPr>
          <w:rFonts w:ascii="Cambria" w:hAnsi="Cambria" w:cs="Times New Roman"/>
          <w:b/>
          <w:color w:val="323E4F" w:themeColor="text2" w:themeShade="BF"/>
          <w:sz w:val="40"/>
          <w:szCs w:val="40"/>
        </w:rPr>
      </w:pPr>
      <w:r w:rsidRPr="00085E86">
        <w:rPr>
          <w:rFonts w:ascii="Cambria" w:hAnsi="Cambria" w:cs="Times New Roman"/>
          <w:b/>
          <w:color w:val="323E4F" w:themeColor="text2" w:themeShade="BF"/>
          <w:sz w:val="40"/>
          <w:szCs w:val="40"/>
        </w:rPr>
        <w:t>Отправляясь в поездку с детьми на автомобиле, ваша главная задача - сделать эту поездку безопасной. И сделать это в ваших же силах.</w:t>
      </w:r>
    </w:p>
    <w:p w:rsidR="00290E25" w:rsidRPr="00085E86" w:rsidRDefault="00085E86" w:rsidP="00290E25">
      <w:pPr>
        <w:ind w:left="284" w:right="131"/>
        <w:jc w:val="center"/>
        <w:rPr>
          <w:rFonts w:ascii="Cambria" w:hAnsi="Cambria" w:cs="Times New Roman"/>
          <w:b/>
          <w:color w:val="C00000"/>
          <w:sz w:val="48"/>
          <w:szCs w:val="48"/>
        </w:rPr>
      </w:pPr>
      <w:r w:rsidRPr="00085E86">
        <w:rPr>
          <w:rFonts w:ascii="Cambria" w:hAnsi="Cambria" w:cs="Times New Roman"/>
          <w:b/>
          <w:color w:val="C00000"/>
          <w:sz w:val="48"/>
          <w:szCs w:val="48"/>
        </w:rPr>
        <w:t>Берегите жизнь и здоровье</w:t>
      </w:r>
      <w:r w:rsidR="00290E25" w:rsidRPr="00085E86">
        <w:rPr>
          <w:rFonts w:ascii="Cambria" w:hAnsi="Cambria" w:cs="Times New Roman"/>
          <w:b/>
          <w:color w:val="C00000"/>
          <w:sz w:val="48"/>
          <w:szCs w:val="48"/>
        </w:rPr>
        <w:t xml:space="preserve"> ваших детей!</w:t>
      </w:r>
    </w:p>
    <w:p w:rsidR="00290E25" w:rsidRPr="006D72FF" w:rsidRDefault="00290E25" w:rsidP="00290E25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sectPr w:rsidR="00290E25" w:rsidRPr="006D72FF" w:rsidSect="005127E2">
      <w:pgSz w:w="11906" w:h="16838"/>
      <w:pgMar w:top="720" w:right="991" w:bottom="720" w:left="720" w:header="708" w:footer="708" w:gutter="0"/>
      <w:pgBorders w:offsetFrom="page">
        <w:top w:val="southwest" w:sz="12" w:space="24" w:color="C00000"/>
        <w:left w:val="southwest" w:sz="12" w:space="24" w:color="C00000"/>
        <w:bottom w:val="southwest" w:sz="12" w:space="24" w:color="C00000"/>
        <w:right w:val="southwest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7A2"/>
    <w:multiLevelType w:val="hybridMultilevel"/>
    <w:tmpl w:val="6CF2DFD4"/>
    <w:lvl w:ilvl="0" w:tplc="7EB0B79A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  <w:color w:val="4472C4" w:themeColor="accent1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12259D8"/>
    <w:multiLevelType w:val="hybridMultilevel"/>
    <w:tmpl w:val="0A48B14C"/>
    <w:lvl w:ilvl="0" w:tplc="7EB0B79A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  <w:color w:val="4472C4" w:themeColor="accent1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66FB7B24"/>
    <w:multiLevelType w:val="hybridMultilevel"/>
    <w:tmpl w:val="D9EE24D0"/>
    <w:lvl w:ilvl="0" w:tplc="7EB0B79A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  <w:color w:val="4472C4" w:themeColor="accent1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42F0E"/>
    <w:multiLevelType w:val="hybridMultilevel"/>
    <w:tmpl w:val="D7CAE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B62"/>
    <w:rsid w:val="00064969"/>
    <w:rsid w:val="00085E86"/>
    <w:rsid w:val="000A0221"/>
    <w:rsid w:val="000B639E"/>
    <w:rsid w:val="000F008E"/>
    <w:rsid w:val="001541CC"/>
    <w:rsid w:val="001A1862"/>
    <w:rsid w:val="001E29AB"/>
    <w:rsid w:val="00233B62"/>
    <w:rsid w:val="00290E25"/>
    <w:rsid w:val="00380C59"/>
    <w:rsid w:val="003A289C"/>
    <w:rsid w:val="00467C5B"/>
    <w:rsid w:val="00483572"/>
    <w:rsid w:val="00495F66"/>
    <w:rsid w:val="0049696F"/>
    <w:rsid w:val="005127E2"/>
    <w:rsid w:val="005C723E"/>
    <w:rsid w:val="00646AAF"/>
    <w:rsid w:val="006A3449"/>
    <w:rsid w:val="006D72FF"/>
    <w:rsid w:val="00713D61"/>
    <w:rsid w:val="00875177"/>
    <w:rsid w:val="0088630D"/>
    <w:rsid w:val="00912F96"/>
    <w:rsid w:val="009409FA"/>
    <w:rsid w:val="00942E27"/>
    <w:rsid w:val="009579C0"/>
    <w:rsid w:val="00A61FCF"/>
    <w:rsid w:val="00AA117F"/>
    <w:rsid w:val="00B60894"/>
    <w:rsid w:val="00B61420"/>
    <w:rsid w:val="00B9584F"/>
    <w:rsid w:val="00C00B80"/>
    <w:rsid w:val="00C00F13"/>
    <w:rsid w:val="00C76A38"/>
    <w:rsid w:val="00CC1836"/>
    <w:rsid w:val="00D06266"/>
    <w:rsid w:val="00F55087"/>
    <w:rsid w:val="00F553FE"/>
    <w:rsid w:val="00F71900"/>
    <w:rsid w:val="00F92FD4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3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9708-69BB-49B2-B0D9-D4EB32D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мпьютер</cp:lastModifiedBy>
  <cp:revision>7</cp:revision>
  <cp:lastPrinted>2020-08-14T03:04:00Z</cp:lastPrinted>
  <dcterms:created xsi:type="dcterms:W3CDTF">2020-08-01T13:55:00Z</dcterms:created>
  <dcterms:modified xsi:type="dcterms:W3CDTF">2020-08-14T03:32:00Z</dcterms:modified>
</cp:coreProperties>
</file>